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80975</wp:posOffset>
            </wp:positionV>
            <wp:extent cx="1019175" cy="1085850"/>
            <wp:effectExtent l="19050" t="0" r="9525" b="0"/>
            <wp:wrapNone/>
            <wp:docPr id="9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ДЕПАРТАМЕНТ ОБРАЗОВАНИЯ И НАУКИ</w:t>
      </w: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БРЯНСКОЙ ОБЛАСТИ</w:t>
      </w:r>
    </w:p>
    <w:p w:rsidR="005C1EFC" w:rsidRPr="00E94B87" w:rsidRDefault="00BC62F4" w:rsidP="005C1EFC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36"/>
          <w:szCs w:val="36"/>
          <w:lang w:eastAsia="ru-RU"/>
        </w:rPr>
      </w:pPr>
      <w:r w:rsidRPr="00BC6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z-index:251658240" from="13.05pt,8.7pt" to="502.05pt,8.7pt" strokeweight="4.5pt">
            <v:stroke linestyle="thinThick"/>
          </v:line>
        </w:pict>
      </w:r>
    </w:p>
    <w:p w:rsidR="005C1EFC" w:rsidRPr="00E94B87" w:rsidRDefault="005C1EFC" w:rsidP="005C1EFC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</w:t>
      </w:r>
    </w:p>
    <w:p w:rsidR="005C1EFC" w:rsidRPr="00E94B87" w:rsidRDefault="005C1EFC" w:rsidP="005C1EFC">
      <w:pPr>
        <w:spacing w:after="0" w:line="240" w:lineRule="auto"/>
        <w:ind w:right="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EFC" w:rsidRPr="00E94B87" w:rsidRDefault="005C1EFC" w:rsidP="005C1EFC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2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D2D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11.2021</w:t>
      </w:r>
      <w:r w:rsidR="00E22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22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r w:rsidR="001D2D80">
        <w:rPr>
          <w:rFonts w:ascii="Times New Roman" w:eastAsia="Times New Roman" w:hAnsi="Times New Roman" w:cs="Times New Roman"/>
          <w:sz w:val="28"/>
          <w:szCs w:val="28"/>
          <w:lang w:eastAsia="ru-RU"/>
        </w:rPr>
        <w:t>1522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C1EFC" w:rsidRPr="00E94B87" w:rsidRDefault="005C1EFC" w:rsidP="005C1EFC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5C1EFC" w:rsidRPr="00E94B87" w:rsidRDefault="005C1EFC" w:rsidP="005C1EFC">
      <w:pPr>
        <w:shd w:val="clear" w:color="auto" w:fill="FFFFFF"/>
        <w:spacing w:after="0" w:line="278" w:lineRule="exact"/>
        <w:ind w:left="426" w:right="5530"/>
        <w:rPr>
          <w:rFonts w:ascii="Times New Roman" w:eastAsia="Times New Roman" w:hAnsi="Times New Roman" w:cs="Times New Roman"/>
          <w:color w:val="000000"/>
          <w:w w:val="11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7"/>
      </w:tblGrid>
      <w:tr w:rsidR="005C1EFC" w:rsidRPr="00E94B87" w:rsidTr="005C1EFC"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5C1EFC" w:rsidRPr="00E94B87" w:rsidRDefault="005C1EFC" w:rsidP="005C1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16"/>
                <w:szCs w:val="16"/>
                <w:lang w:eastAsia="ru-RU"/>
              </w:rPr>
            </w:pP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этапа Всероссийского конкурса методик реализации про</w:t>
            </w:r>
            <w:r w:rsidR="00E2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«Мы – твои друзья» в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5C1EFC" w:rsidRPr="00E94B87" w:rsidRDefault="005C1EFC" w:rsidP="005C1EFC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1EFC" w:rsidRPr="00E22F52" w:rsidRDefault="005C1EFC" w:rsidP="00E22F5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целях 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>р</w:t>
      </w:r>
      <w:r w:rsidR="00E22F52">
        <w:rPr>
          <w:rFonts w:ascii="Times New Roman" w:eastAsia="Times New Roman" w:hAnsi="Times New Roman"/>
          <w:sz w:val="28"/>
          <w:szCs w:val="28"/>
        </w:rPr>
        <w:t>азвития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 xml:space="preserve"> методического ресурса программы, направленного на формирование у учащихся базовых знаний по основам экологической культуры</w:t>
      </w:r>
    </w:p>
    <w:p w:rsidR="005C1EFC" w:rsidRPr="00E22F52" w:rsidRDefault="005C1EFC" w:rsidP="00E22F52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63C0F" w:rsidRDefault="00C63C0F" w:rsidP="005C1EF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C0F" w:rsidRPr="00C63C0F" w:rsidRDefault="00C63C0F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е:</w:t>
      </w:r>
    </w:p>
    <w:p w:rsidR="005C1EFC" w:rsidRDefault="00C63C0F" w:rsidP="0095111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EFC"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 Всероссийского конкурса методик реализации программы «Мы – твои друзья»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1EFC" w:rsidRPr="00282945" w:rsidRDefault="00C63C0F" w:rsidP="0095111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ргкомитета регионального этапа Всероссийского конкурса методик реализации программы «Мы – твои друзья»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FC" w:rsidRDefault="00C63C0F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г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«Брянский областной эколого-биологический центр» (Калиничев Н.А.) организовать и провести в перио</w:t>
      </w:r>
      <w:r w:rsidR="00E9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с 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21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рт 2022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й этап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методик реализации программы «Мы – твои друзья»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FC" w:rsidRPr="0095111F" w:rsidRDefault="005C1EFC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ов управления</w:t>
      </w:r>
      <w:r w:rsidR="008206EC"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м</w:t>
      </w: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районов</w:t>
      </w:r>
      <w:r w:rsidR="008206EC"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дских округов) </w:t>
      </w: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3C2"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образовательных организаций в </w:t>
      </w:r>
      <w:r w:rsidR="00A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этапе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методик реализации программы «Мы – твои друзья».</w:t>
      </w:r>
    </w:p>
    <w:p w:rsidR="005C1EFC" w:rsidRPr="00E94B87" w:rsidRDefault="005C1EFC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приказа возложить на </w:t>
      </w:r>
      <w:r w:rsidR="00E9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директора департамента образования и науки Брянской области Н.В.Чернякову.</w:t>
      </w:r>
    </w:p>
    <w:p w:rsidR="005C1EFC" w:rsidRPr="00E94B87" w:rsidRDefault="005C1EFC" w:rsidP="005C1EFC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F52" w:rsidRDefault="00E22F52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89" w:rsidRDefault="00060C89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FC" w:rsidRDefault="00E92183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Егорова</w:t>
      </w:r>
    </w:p>
    <w:p w:rsidR="00E22F52" w:rsidRDefault="00E22F52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FC" w:rsidRPr="00E94B87" w:rsidRDefault="005C1EFC" w:rsidP="005C1EF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9978"/>
        <w:gridCol w:w="222"/>
        <w:gridCol w:w="222"/>
      </w:tblGrid>
      <w:tr w:rsidR="005C1EFC" w:rsidRPr="00E94B87" w:rsidTr="002706BB">
        <w:tc>
          <w:tcPr>
            <w:tcW w:w="3794" w:type="dxa"/>
          </w:tcPr>
          <w:p w:rsidR="00060C89" w:rsidRDefault="00060C89"/>
          <w:p w:rsidR="00060C89" w:rsidRDefault="00060C89"/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068"/>
              <w:gridCol w:w="1260"/>
              <w:gridCol w:w="4500"/>
            </w:tblGrid>
            <w:tr w:rsidR="005C1EFC" w:rsidRPr="00E94B87" w:rsidTr="002706BB">
              <w:tc>
                <w:tcPr>
                  <w:tcW w:w="4068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C1EFC" w:rsidRPr="00E94B87" w:rsidTr="002706BB">
              <w:tc>
                <w:tcPr>
                  <w:tcW w:w="4068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66FC" w:rsidRDefault="002566FC" w:rsidP="008206EC">
      <w:pPr>
        <w:tabs>
          <w:tab w:val="left" w:pos="2340"/>
        </w:tabs>
        <w:spacing w:after="0" w:line="24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6FC" w:rsidSect="00E22F52">
          <w:footerReference w:type="default" r:id="rId9"/>
          <w:type w:val="continuous"/>
          <w:pgSz w:w="11907" w:h="16840"/>
          <w:pgMar w:top="568" w:right="567" w:bottom="426" w:left="1134" w:header="720" w:footer="0" w:gutter="0"/>
          <w:cols w:space="720"/>
          <w:noEndnote/>
          <w:titlePg/>
          <w:docGrid w:linePitch="299"/>
        </w:sectPr>
      </w:pPr>
    </w:p>
    <w:p w:rsidR="00EF56FB" w:rsidRPr="00EF56FB" w:rsidRDefault="00EF56FB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8206EC" w:rsidRDefault="009207CE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8206EC" w:rsidRPr="008206E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D2D80">
        <w:rPr>
          <w:rFonts w:ascii="Times New Roman" w:eastAsia="Times New Roman" w:hAnsi="Times New Roman" w:cs="Times New Roman"/>
          <w:sz w:val="28"/>
          <w:szCs w:val="28"/>
          <w:lang w:eastAsia="ru-RU"/>
        </w:rPr>
        <w:t>1522</w:t>
      </w:r>
      <w:r w:rsidR="008206EC" w:rsidRPr="008206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B4B4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F56FB" w:rsidRPr="008206EC" w:rsidRDefault="00EF56FB" w:rsidP="002566FC">
      <w:pPr>
        <w:spacing w:after="0"/>
        <w:ind w:left="637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D2D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11.2021</w:t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 регионального эта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российского конкурса</w:t>
      </w:r>
    </w:p>
    <w:p w:rsidR="00E575D1" w:rsidRPr="00EF56FB" w:rsidRDefault="003411A7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 </w:t>
      </w:r>
      <w:r w:rsidR="002F53B6"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 «Мы – твои друзья!»</w:t>
      </w:r>
    </w:p>
    <w:p w:rsidR="00E575D1" w:rsidRPr="00EF56FB" w:rsidRDefault="00E575D1" w:rsidP="00640D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6FB" w:rsidRDefault="0027348D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, по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ионального этапа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к реализации программы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12AF">
        <w:rPr>
          <w:rFonts w:ascii="Times New Roman" w:eastAsia="Times New Roman" w:hAnsi="Times New Roman" w:cs="Times New Roman"/>
          <w:sz w:val="28"/>
          <w:szCs w:val="28"/>
        </w:rPr>
        <w:t>«Мы – твои друзья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4812AF" w:rsidRDefault="004812AF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640DC2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2C37B1" w:rsidRPr="00E22F52" w:rsidRDefault="004F1BE4" w:rsidP="000B4B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65EE3" w:rsidRPr="00EF56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>р</w:t>
      </w:r>
      <w:r w:rsidR="00E22F52">
        <w:rPr>
          <w:rFonts w:ascii="Times New Roman" w:eastAsia="Times New Roman" w:hAnsi="Times New Roman"/>
          <w:sz w:val="28"/>
          <w:szCs w:val="28"/>
        </w:rPr>
        <w:t>азвитие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 xml:space="preserve"> методического ресурса программы, направленного на формирование у учащихся базовых знаний по основам экологической культуры</w:t>
      </w:r>
      <w:r w:rsidR="005D7F10" w:rsidRPr="00EF56FB">
        <w:rPr>
          <w:rFonts w:ascii="Times New Roman" w:hAnsi="Times New Roman" w:cs="Times New Roman"/>
          <w:sz w:val="28"/>
          <w:szCs w:val="28"/>
        </w:rPr>
        <w:t>.</w:t>
      </w:r>
    </w:p>
    <w:p w:rsidR="00E575D1" w:rsidRPr="00EF56FB" w:rsidRDefault="002C37B1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наиболее эффективных практик реализации программы «Мы – твои друзья»; 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ривлечение внимания педагогов и родителей к актуальности и важности развития у школьников экологической грамотности;  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>азвитие интереса к экологической культуре через интерес к теме домашних питомцев;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>робуждение интереса детей к творческой деятельности.</w:t>
      </w:r>
    </w:p>
    <w:p w:rsidR="002C37B1" w:rsidRPr="00EF56FB" w:rsidRDefault="002C37B1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5D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E575D1" w:rsidRDefault="002F45E0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К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онкурсе могут принять участие педагоги, использующие в своей практической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22F5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01B4A" w:rsidRPr="00EF56FB">
        <w:rPr>
          <w:rFonts w:ascii="Times New Roman" w:eastAsia="Times New Roman" w:hAnsi="Times New Roman" w:cs="Times New Roman"/>
          <w:sz w:val="28"/>
          <w:szCs w:val="28"/>
        </w:rPr>
        <w:t>Мы – твои друзья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5E0" w:rsidRPr="002F45E0" w:rsidRDefault="002F45E0" w:rsidP="00640D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индивидуальное участие в конкурсе.</w:t>
      </w:r>
    </w:p>
    <w:p w:rsidR="004F1BE4" w:rsidRDefault="004F1BE4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640DC2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41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640DC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="001318D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2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F1BE4" w:rsidRDefault="004F1BE4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6FC" w:rsidRDefault="002566FC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B4F" w:rsidRDefault="000B4B4F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B4F" w:rsidRDefault="000B4B4F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9E" w:rsidRPr="00EF56FB" w:rsidRDefault="002C37B1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 условия  К</w:t>
      </w:r>
      <w:r w:rsidR="00264D0F" w:rsidRPr="00EF56FB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2566FC" w:rsidRPr="001318DA" w:rsidRDefault="001318DA" w:rsidP="000B4B4F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DA">
        <w:rPr>
          <w:rFonts w:ascii="Times New Roman" w:eastAsia="Times New Roman" w:hAnsi="Times New Roman"/>
          <w:sz w:val="28"/>
          <w:szCs w:val="28"/>
        </w:rPr>
        <w:t>На конкурс принимаются</w:t>
      </w:r>
      <w:r w:rsidRPr="001318D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318DA">
        <w:rPr>
          <w:rFonts w:ascii="Times New Roman" w:eastAsia="Times New Roman" w:hAnsi="Times New Roman"/>
          <w:bCs/>
          <w:sz w:val="28"/>
          <w:szCs w:val="28"/>
        </w:rPr>
        <w:t xml:space="preserve">методические разработки по формированию у учащихся основ экологической культуры </w:t>
      </w:r>
      <w:r w:rsidRPr="001318DA">
        <w:rPr>
          <w:rFonts w:ascii="Times New Roman" w:eastAsia="Times New Roman" w:hAnsi="Times New Roman"/>
          <w:sz w:val="28"/>
          <w:szCs w:val="28"/>
        </w:rPr>
        <w:t>в рамках изучения программы «Мы – твои друзья».</w:t>
      </w:r>
    </w:p>
    <w:p w:rsidR="001318DA" w:rsidRPr="001318DA" w:rsidRDefault="001318DA" w:rsidP="000B4B4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E575D1" w:rsidRPr="001318D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Pr="001318DA">
        <w:rPr>
          <w:rFonts w:ascii="Times New Roman" w:eastAsia="Times New Roman" w:hAnsi="Times New Roman"/>
          <w:sz w:val="28"/>
          <w:szCs w:val="28"/>
        </w:rPr>
        <w:t xml:space="preserve">разработки, связанные с темой экологической культуры, однако относящиеся </w:t>
      </w:r>
      <w:r w:rsidRPr="000B4B4F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0B4B4F">
        <w:rPr>
          <w:rFonts w:ascii="Times New Roman" w:eastAsia="Times New Roman" w:hAnsi="Times New Roman"/>
          <w:bCs/>
          <w:sz w:val="28"/>
          <w:szCs w:val="28"/>
        </w:rPr>
        <w:t>иным программам или учебным курсам</w:t>
      </w:r>
      <w:r w:rsidRPr="000B4B4F">
        <w:rPr>
          <w:rFonts w:ascii="Times New Roman" w:eastAsia="Times New Roman" w:hAnsi="Times New Roman"/>
          <w:sz w:val="28"/>
          <w:szCs w:val="28"/>
        </w:rPr>
        <w:t>,</w:t>
      </w:r>
      <w:r w:rsidRPr="001318DA">
        <w:rPr>
          <w:rFonts w:ascii="Times New Roman" w:eastAsia="Times New Roman" w:hAnsi="Times New Roman"/>
          <w:sz w:val="28"/>
          <w:szCs w:val="28"/>
        </w:rPr>
        <w:t xml:space="preserve"> на конкурс не принимаются.</w:t>
      </w:r>
    </w:p>
    <w:p w:rsidR="00E575D1" w:rsidRPr="00EF56FB" w:rsidRDefault="001318DA" w:rsidP="000B4B4F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гарантирует, что является автором или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разработчико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>м, обладающим исключительным правом на предоставляемую к участию в Конкурсе работу.</w:t>
      </w:r>
    </w:p>
    <w:p w:rsidR="00DE489E" w:rsidRDefault="00DE489E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нкурса, создания сборников, фотоальбомов и видеофильмов без уведомления авторов и без выплаты им гонораров с сохранением авторских прав.</w:t>
      </w:r>
    </w:p>
    <w:p w:rsidR="002216A4" w:rsidRPr="00C2674E" w:rsidRDefault="002216A4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Pr="00EF56FB" w:rsidRDefault="00BA0930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E22E8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75D1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>Тре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</w:rPr>
        <w:t>бования к конкурсным материалам</w:t>
      </w:r>
    </w:p>
    <w:p w:rsidR="002566FC" w:rsidRDefault="00F1439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материалы должны </w:t>
      </w:r>
      <w:r w:rsidR="002566FC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1318DA" w:rsidRPr="001318DA" w:rsidRDefault="001318DA" w:rsidP="001318D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DA">
        <w:rPr>
          <w:rFonts w:ascii="Times New Roman" w:eastAsia="Times New Roman" w:hAnsi="Times New Roman" w:cs="Times New Roman"/>
          <w:sz w:val="28"/>
          <w:szCs w:val="28"/>
        </w:rPr>
        <w:t xml:space="preserve">Описание системы работы </w:t>
      </w:r>
      <w:r w:rsidRPr="001318D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1318D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у учащихся базовых знаний по основам экологической культуры в рамках программы «Мы – твои друзья»</w:t>
      </w:r>
      <w:r w:rsidRPr="001318D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131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318DA" w:rsidRPr="001318DA" w:rsidRDefault="001318DA" w:rsidP="001318D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DA" w:rsidRPr="001318DA" w:rsidRDefault="001318DA" w:rsidP="001318D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DA">
        <w:rPr>
          <w:rFonts w:ascii="Times New Roman" w:eastAsia="Times New Roman" w:hAnsi="Times New Roman" w:cs="Times New Roman"/>
          <w:sz w:val="28"/>
          <w:szCs w:val="28"/>
        </w:rPr>
        <w:t>Описание одного или двух занятий, направленных на формирование у учащихся интереса к экологической культуре;</w:t>
      </w:r>
    </w:p>
    <w:p w:rsidR="00301CCD" w:rsidRPr="00301CCD" w:rsidRDefault="00301CCD" w:rsidP="00301CCD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1CCD" w:rsidRPr="00301CCD" w:rsidRDefault="00301CCD" w:rsidP="00301CCD">
      <w:pPr>
        <w:pStyle w:val="a4"/>
        <w:numPr>
          <w:ilvl w:val="0"/>
          <w:numId w:val="11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CD">
        <w:rPr>
          <w:rFonts w:ascii="Times New Roman" w:eastAsia="Times New Roman" w:hAnsi="Times New Roman" w:cs="Times New Roman"/>
          <w:sz w:val="28"/>
          <w:szCs w:val="28"/>
        </w:rPr>
        <w:t>Видео продолжительностью не более 5 минут, иллюстрирующее реализацию методики.</w:t>
      </w:r>
    </w:p>
    <w:p w:rsidR="00301CCD" w:rsidRPr="002566FC" w:rsidRDefault="00301CCD" w:rsidP="00301CCD">
      <w:pPr>
        <w:pStyle w:val="a4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6FC" w:rsidRDefault="002566F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аспорт) 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 xml:space="preserve">конкурсных материалов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 Положению.</w:t>
      </w:r>
    </w:p>
    <w:p w:rsidR="008C5C63" w:rsidRPr="00100F72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. Объ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>ем материалов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, входящих в паспорт работы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15 страниц машинописного текста в формате Word, шрифт 12, через </w:t>
      </w:r>
      <w:r w:rsidR="00576203" w:rsidRPr="00100F72">
        <w:rPr>
          <w:rFonts w:ascii="Times New Roman" w:eastAsia="Times New Roman" w:hAnsi="Times New Roman" w:cs="Times New Roman"/>
          <w:sz w:val="28"/>
          <w:szCs w:val="28"/>
        </w:rPr>
        <w:t>1,5 интервал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и не должен содержать иллюстративн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7547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. Конкурсные материалы направляются </w:t>
      </w:r>
      <w:r w:rsidR="005C08A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318DA">
        <w:rPr>
          <w:rFonts w:ascii="Times New Roman" w:eastAsia="Times New Roman" w:hAnsi="Times New Roman" w:cs="Times New Roman"/>
          <w:b/>
          <w:sz w:val="28"/>
          <w:szCs w:val="28"/>
        </w:rPr>
        <w:t>20 марта 2022</w:t>
      </w:r>
      <w:r w:rsidR="005C08AA" w:rsidRPr="00100F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="00D6600E"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. Брянск, ул. 7-я Линия,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</w:t>
      </w:r>
      <w:r w:rsidR="001318D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r w:rsidR="00100F72"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с пометкой «Конкурс методик «Мы – твои друзья».</w:t>
      </w:r>
    </w:p>
    <w:p w:rsidR="00727DA5" w:rsidRPr="00640DC2" w:rsidRDefault="001318DA" w:rsidP="00727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 в 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2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00E" w:rsidRPr="00D6600E" w:rsidRDefault="001318DA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ю №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 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и согласие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 w:rsidR="00576203" w:rsidRPr="00D6600E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я №4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. </w:t>
      </w:r>
    </w:p>
    <w:p w:rsidR="004133C4" w:rsidRPr="00100F72" w:rsidRDefault="001318DA" w:rsidP="00640DC2">
      <w:pPr>
        <w:pStyle w:val="ab"/>
        <w:spacing w:line="276" w:lineRule="auto"/>
        <w:ind w:right="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7</w:t>
      </w:r>
      <w:r w:rsidR="004133C4" w:rsidRPr="00100F72">
        <w:rPr>
          <w:sz w:val="28"/>
          <w:szCs w:val="28"/>
          <w:lang w:eastAsia="en-US"/>
        </w:rPr>
        <w:t xml:space="preserve">. Представленные на Конкурс материалы не возвращаются, рецензии на них не высылаются. </w:t>
      </w:r>
    </w:p>
    <w:p w:rsidR="00AC3C1F" w:rsidRDefault="00AC3C1F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DC" w:rsidRPr="004877DC" w:rsidRDefault="00C2674E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бщее руководство Конкурсом осуществляет оргкомитет с правами жю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торого </w:t>
      </w:r>
      <w:r w:rsid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департамента образования и науки Брянской области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 определяет порядок работы жюри, подводит итоги Конкурса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Оргкомитет оставляет за собою право изменить количество призовых мест и осуществляет подбор состава экспертной комиссии по оцениванию конкурсных </w:t>
      </w:r>
      <w:r w:rsidR="0054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C4" w:rsidRPr="004133C4" w:rsidRDefault="00C2674E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4133C4" w:rsidRDefault="001C0A8E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бедитель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) и призеры (2, 3 места), которые награждаются грамотами департамента образования и науки Брянской области.</w:t>
      </w:r>
    </w:p>
    <w:p w:rsidR="005C08AA" w:rsidRDefault="005C08AA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принимает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очном туре Всероссийского конкурса методик реализации программы «Мы - твои друзья».</w:t>
      </w:r>
    </w:p>
    <w:p w:rsidR="005C08AA" w:rsidRPr="00C2674E" w:rsidRDefault="005C08AA" w:rsidP="005C08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 Жюри Всероссийского конкурса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 участников оч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еализации программы «Мы – твои друзья» (г. Москва,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5C08AA" w:rsidRDefault="005C08AA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2566FC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710144" w:rsidRPr="00EF56FB" w:rsidRDefault="00710144" w:rsidP="002566FC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256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конкурсной работы </w:t>
      </w: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/>
          <w:sz w:val="28"/>
          <w:szCs w:val="28"/>
        </w:rPr>
        <w:t>Титульный лист</w:t>
      </w: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0A0"/>
      </w:tblPr>
      <w:tblGrid>
        <w:gridCol w:w="3652"/>
        <w:gridCol w:w="5274"/>
      </w:tblGrid>
      <w:tr w:rsidR="002566FC" w:rsidRPr="002566FC" w:rsidTr="000E77FE">
        <w:trPr>
          <w:trHeight w:val="659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274" w:type="dxa"/>
          </w:tcPr>
          <w:p w:rsidR="002566FC" w:rsidRPr="000E77FE" w:rsidRDefault="002566FC" w:rsidP="005A0F90">
            <w:pPr>
              <w:rPr>
                <w:rFonts w:eastAsia="Times New Roman"/>
              </w:rPr>
            </w:pPr>
          </w:p>
        </w:tc>
      </w:tr>
      <w:tr w:rsidR="002566FC" w:rsidRPr="002566FC" w:rsidTr="000E77FE">
        <w:trPr>
          <w:trHeight w:val="417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Автор (ФИО - полностью)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451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Должность автора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816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Школа – полное и краткое наименование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 xml:space="preserve">Адрес, номер телефона, электронная почта педагога 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B4F" w:rsidRPr="000B4B4F" w:rsidRDefault="002566FC" w:rsidP="000B4B4F">
      <w:pPr>
        <w:spacing w:after="160" w:line="259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B4B4F"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писание системы работы по </w:t>
      </w:r>
      <w:r w:rsidR="000B4B4F" w:rsidRPr="000B4B4F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  <w:t>формирования базовых знаний по основам экологической культуры в рамках программы «Мы – твои друзья»</w:t>
      </w:r>
      <w:r w:rsidR="000B4B4F" w:rsidRPr="000B4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0B4B4F"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е более 2 стр.) </w:t>
      </w:r>
    </w:p>
    <w:p w:rsidR="000B4B4F" w:rsidRPr="000B4B4F" w:rsidRDefault="000B4B4F" w:rsidP="000B4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4B4F" w:rsidRPr="000B4B4F" w:rsidRDefault="000B4B4F" w:rsidP="000B4B4F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аспектов экологической культуры, которым можно эффективно обучать в рамках изучения программы «Мы – твои друзья» </w:t>
      </w:r>
    </w:p>
    <w:p w:rsidR="000B4B4F" w:rsidRPr="000B4B4F" w:rsidRDefault="000B4B4F" w:rsidP="000B4B4F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конкретных видов образовательной деятельности, методов и подходов, связанных обучением по выбранным темам, которые использует педагог при реализации своей методики. </w:t>
      </w:r>
    </w:p>
    <w:p w:rsidR="000B4B4F" w:rsidRPr="000B4B4F" w:rsidRDefault="000B4B4F" w:rsidP="000B4B4F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е описание работы по формированию основ экологической культуры:  </w:t>
      </w:r>
    </w:p>
    <w:p w:rsidR="000B4B4F" w:rsidRPr="000B4B4F" w:rsidRDefault="000B4B4F" w:rsidP="000B4B4F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мы и занятия, в рамках которых происходит освоение знаний по основам экологической культуры; </w:t>
      </w:r>
    </w:p>
    <w:p w:rsidR="000B4B4F" w:rsidRPr="000B4B4F" w:rsidRDefault="000B4B4F" w:rsidP="000B4B4F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аткое описание всех методических форм, используемых для развития интереса. </w:t>
      </w:r>
    </w:p>
    <w:p w:rsidR="002566FC" w:rsidRPr="000B4B4F" w:rsidRDefault="002566FC" w:rsidP="000B4B4F">
      <w:pPr>
        <w:spacing w:after="160" w:line="259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B4B4F" w:rsidRPr="000B4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писание одного или двух занятий, направленных на </w:t>
      </w:r>
      <w:r w:rsidR="000B4B4F" w:rsidRPr="000B4B4F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  <w:t>формирование базовых знаний по основам экологической культуры в рамках программы «Мы – твои друзья»</w:t>
      </w:r>
      <w:r w:rsidR="000B4B4F"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не более 10 страниц)</w:t>
      </w:r>
    </w:p>
    <w:p w:rsidR="00710144" w:rsidRPr="002566FC" w:rsidRDefault="002566FC" w:rsidP="002566F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В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део продолжительностью не более 5 минут, иллюстрирующее реализацию метод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10144" w:rsidRDefault="00710144" w:rsidP="00D36D73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2</w:t>
      </w:r>
    </w:p>
    <w:p w:rsidR="00710144" w:rsidRDefault="00710144" w:rsidP="00D36D73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ТЕРИИ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144" w:rsidRPr="001C0A8E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144" w:rsidRPr="001C0A8E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6D73" w:rsidRPr="000B4B4F" w:rsidRDefault="000B4B4F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B4F">
        <w:rPr>
          <w:rFonts w:ascii="Times New Roman" w:eastAsia="Times New Roman" w:hAnsi="Times New Roman"/>
          <w:sz w:val="28"/>
          <w:szCs w:val="28"/>
        </w:rPr>
        <w:t xml:space="preserve">В работе представлена </w:t>
      </w:r>
      <w:r w:rsidRPr="000B4B4F">
        <w:rPr>
          <w:rFonts w:ascii="Times New Roman" w:eastAsia="Times New Roman" w:hAnsi="Times New Roman"/>
          <w:sz w:val="28"/>
          <w:szCs w:val="28"/>
          <w:u w:val="single"/>
        </w:rPr>
        <w:t>система</w:t>
      </w:r>
      <w:r w:rsidRPr="000B4B4F">
        <w:rPr>
          <w:rFonts w:ascii="Times New Roman" w:eastAsia="Times New Roman" w:hAnsi="Times New Roman"/>
          <w:sz w:val="28"/>
          <w:szCs w:val="28"/>
        </w:rPr>
        <w:t xml:space="preserve"> работы по формированию у учащихся базовых знаний по основам экологической культуры в рамках программы «Мы – твои друзья» </w:t>
      </w:r>
      <w:r w:rsidR="00D36D73" w:rsidRPr="000B4B4F">
        <w:rPr>
          <w:rFonts w:ascii="Times New Roman" w:eastAsia="Times New Roman" w:hAnsi="Times New Roman" w:cs="Times New Roman"/>
          <w:sz w:val="28"/>
          <w:szCs w:val="28"/>
        </w:rPr>
        <w:t>- 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Предложенные формы и методы соответствуют возрастным особенностям учащихся -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Предложенная методика является авторской (не дублирует формы и методы, приведенные в методических материалах программы)–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В работе приведена система оценки эффективности предложенной методики до -3 баллов</w:t>
      </w:r>
    </w:p>
    <w:p w:rsidR="00710144" w:rsidRPr="00D36D73" w:rsidRDefault="00710144" w:rsidP="00D36D73">
      <w:pPr>
        <w:tabs>
          <w:tab w:val="num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336E3C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710144" w:rsidRPr="00336E3C" w:rsidRDefault="00710144" w:rsidP="00336E3C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33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3C"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03388F" w:rsidRDefault="0003388F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Pr="00C2315D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710144" w:rsidRPr="00C2315D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 регионального этапа Всероссийского конкурса методик реализации программы «Мы – твои друзья»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 в соответствии с Уставом) __________________________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ый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телефона автора раб. 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об._______________________</w:t>
      </w:r>
    </w:p>
    <w:p w:rsidR="00710144" w:rsidRPr="00C2315D" w:rsidRDefault="00D36D73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милия, имя и отчество автора (полностью) 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D36D73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имаемая должность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20___ г.           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0144" w:rsidRPr="00C2315D" w:rsidSect="002566FC">
          <w:type w:val="continuous"/>
          <w:pgSz w:w="11907" w:h="16840"/>
          <w:pgMar w:top="1134" w:right="850" w:bottom="1134" w:left="1701" w:header="720" w:footer="0" w:gutter="0"/>
          <w:cols w:space="720"/>
          <w:noEndnote/>
          <w:titlePg/>
          <w:docGrid w:linePitch="299"/>
        </w:sectPr>
      </w:pPr>
      <w:r w:rsidRPr="00C2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2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388F" w:rsidRDefault="0003388F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6E3C" w:rsidRDefault="00710144" w:rsidP="00336E3C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710144" w:rsidRDefault="00710144" w:rsidP="00336E3C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33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3C" w:rsidRDefault="00336E3C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(внесение в электронную базу данных, использования в отчетных документах</w:t>
      </w:r>
      <w:r w:rsidR="003B5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ация данных на сайте организации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иональном этапе Всероссийского конкурса методик  реализации программы «Мы – твои друзья»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15D" w:rsidRDefault="00C2315D" w:rsidP="006B46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2315D" w:rsidRDefault="005F1D29" w:rsidP="005F1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231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иказу №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D584E" w:rsidRDefault="005F1D29" w:rsidP="009207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207CE" w:rsidRPr="009207CE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9D584E" w:rsidRDefault="009D584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84E" w:rsidRDefault="00DD0D88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жюри</w:t>
      </w:r>
    </w:p>
    <w:p w:rsidR="00E575D1" w:rsidRPr="009D584E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этапа Всероссийского конкурса методик реализации программы «Мы – твои друзья»</w:t>
      </w:r>
    </w:p>
    <w:p w:rsidR="00E17D12" w:rsidRPr="00EF56FB" w:rsidRDefault="00E17D12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3168"/>
        <w:gridCol w:w="360"/>
        <w:gridCol w:w="5794"/>
      </w:tblGrid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а</w:t>
            </w:r>
            <w:r w:rsidR="00C2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03388F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C2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образования и науки Брянской области;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едседатели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лакова Н. В.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в Н.А.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«Брянский областной эколого-биологический центр»;  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епеева О.В.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ина Е.Ю.</w:t>
            </w:r>
            <w:r w:rsidR="005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03388F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ДО «Брянский областной эколого-биологический центр»;</w:t>
            </w: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оболь О.Н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;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 Т.В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C2315D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</w:t>
            </w:r>
          </w:p>
        </w:tc>
      </w:tr>
    </w:tbl>
    <w:p w:rsidR="00E17D12" w:rsidRDefault="00E17D12" w:rsidP="00505E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710144">
      <w:type w:val="continuous"/>
      <w:pgSz w:w="11907" w:h="16840"/>
      <w:pgMar w:top="1134" w:right="851" w:bottom="993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5CF" w:rsidRDefault="006465CF" w:rsidP="003411A7">
      <w:pPr>
        <w:spacing w:after="0" w:line="240" w:lineRule="auto"/>
      </w:pPr>
      <w:r>
        <w:separator/>
      </w:r>
    </w:p>
  </w:endnote>
  <w:endnote w:type="continuationSeparator" w:id="1">
    <w:p w:rsidR="006465CF" w:rsidRDefault="006465CF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411A7" w:rsidRDefault="00BC62F4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3411A7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1D2D80">
          <w:rPr>
            <w:noProof/>
            <w:sz w:val="24"/>
            <w:szCs w:val="24"/>
          </w:rPr>
          <w:t>9</w:t>
        </w:r>
        <w:r w:rsidRPr="003411A7">
          <w:rPr>
            <w:sz w:val="24"/>
            <w:szCs w:val="24"/>
          </w:rPr>
          <w:fldChar w:fldCharType="end"/>
        </w:r>
      </w:p>
    </w:sdtContent>
  </w:sdt>
  <w:p w:rsidR="00C2315D" w:rsidRPr="008F4171" w:rsidRDefault="00C2315D" w:rsidP="0045750B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5CF" w:rsidRDefault="006465CF" w:rsidP="003411A7">
      <w:pPr>
        <w:spacing w:after="0" w:line="240" w:lineRule="auto"/>
      </w:pPr>
      <w:r>
        <w:separator/>
      </w:r>
    </w:p>
  </w:footnote>
  <w:footnote w:type="continuationSeparator" w:id="1">
    <w:p w:rsidR="006465CF" w:rsidRDefault="006465CF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D45AF3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56C17"/>
    <w:multiLevelType w:val="hybridMultilevel"/>
    <w:tmpl w:val="6ABC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699293B"/>
    <w:multiLevelType w:val="hybridMultilevel"/>
    <w:tmpl w:val="7352A982"/>
    <w:lvl w:ilvl="0" w:tplc="9182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20"/>
  </w:num>
  <w:num w:numId="7">
    <w:abstractNumId w:val="12"/>
  </w:num>
  <w:num w:numId="8">
    <w:abstractNumId w:val="16"/>
  </w:num>
  <w:num w:numId="9">
    <w:abstractNumId w:val="22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26"/>
  </w:num>
  <w:num w:numId="19">
    <w:abstractNumId w:val="24"/>
  </w:num>
  <w:num w:numId="20">
    <w:abstractNumId w:val="17"/>
  </w:num>
  <w:num w:numId="21">
    <w:abstractNumId w:val="13"/>
  </w:num>
  <w:num w:numId="22">
    <w:abstractNumId w:val="23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3388F"/>
    <w:rsid w:val="000429DB"/>
    <w:rsid w:val="00060C89"/>
    <w:rsid w:val="000859F6"/>
    <w:rsid w:val="00092797"/>
    <w:rsid w:val="000A62C8"/>
    <w:rsid w:val="000B4B4F"/>
    <w:rsid w:val="000E77FE"/>
    <w:rsid w:val="00100F72"/>
    <w:rsid w:val="0010677E"/>
    <w:rsid w:val="001318DA"/>
    <w:rsid w:val="001437FA"/>
    <w:rsid w:val="00152DCF"/>
    <w:rsid w:val="00164254"/>
    <w:rsid w:val="001773C2"/>
    <w:rsid w:val="001C0A8E"/>
    <w:rsid w:val="001D2D80"/>
    <w:rsid w:val="002212B4"/>
    <w:rsid w:val="002216A4"/>
    <w:rsid w:val="002315DA"/>
    <w:rsid w:val="0024159D"/>
    <w:rsid w:val="00254DD8"/>
    <w:rsid w:val="002566FC"/>
    <w:rsid w:val="00264D0F"/>
    <w:rsid w:val="0027348D"/>
    <w:rsid w:val="0028777F"/>
    <w:rsid w:val="0029003F"/>
    <w:rsid w:val="002909F9"/>
    <w:rsid w:val="002B22C6"/>
    <w:rsid w:val="002C37B1"/>
    <w:rsid w:val="002E3CBA"/>
    <w:rsid w:val="002F45E0"/>
    <w:rsid w:val="002F53B6"/>
    <w:rsid w:val="002F613F"/>
    <w:rsid w:val="00301CCD"/>
    <w:rsid w:val="0032580F"/>
    <w:rsid w:val="00335BDF"/>
    <w:rsid w:val="00336E3C"/>
    <w:rsid w:val="003411A7"/>
    <w:rsid w:val="00360545"/>
    <w:rsid w:val="00395DAF"/>
    <w:rsid w:val="003B5BEE"/>
    <w:rsid w:val="003E1427"/>
    <w:rsid w:val="003E41F4"/>
    <w:rsid w:val="003F7253"/>
    <w:rsid w:val="00401B4A"/>
    <w:rsid w:val="004045B9"/>
    <w:rsid w:val="00411A7D"/>
    <w:rsid w:val="004133C4"/>
    <w:rsid w:val="004310E0"/>
    <w:rsid w:val="004553FA"/>
    <w:rsid w:val="00476BC5"/>
    <w:rsid w:val="004776FD"/>
    <w:rsid w:val="004812AF"/>
    <w:rsid w:val="004846D5"/>
    <w:rsid w:val="004877DC"/>
    <w:rsid w:val="004D27BB"/>
    <w:rsid w:val="004E4865"/>
    <w:rsid w:val="004F1BE4"/>
    <w:rsid w:val="0050082D"/>
    <w:rsid w:val="00504056"/>
    <w:rsid w:val="00505ED1"/>
    <w:rsid w:val="005323C6"/>
    <w:rsid w:val="005332B6"/>
    <w:rsid w:val="00542457"/>
    <w:rsid w:val="00576203"/>
    <w:rsid w:val="005A2285"/>
    <w:rsid w:val="005C08AA"/>
    <w:rsid w:val="005C1EFC"/>
    <w:rsid w:val="005D7F10"/>
    <w:rsid w:val="005E040C"/>
    <w:rsid w:val="005E5426"/>
    <w:rsid w:val="005F1D29"/>
    <w:rsid w:val="005F6C91"/>
    <w:rsid w:val="0062071A"/>
    <w:rsid w:val="0063138F"/>
    <w:rsid w:val="00637547"/>
    <w:rsid w:val="00640DC2"/>
    <w:rsid w:val="00645A71"/>
    <w:rsid w:val="006465CF"/>
    <w:rsid w:val="00670D6D"/>
    <w:rsid w:val="006B4651"/>
    <w:rsid w:val="006B7672"/>
    <w:rsid w:val="00710144"/>
    <w:rsid w:val="00712321"/>
    <w:rsid w:val="00727DA5"/>
    <w:rsid w:val="007770E1"/>
    <w:rsid w:val="0079298D"/>
    <w:rsid w:val="007A0A74"/>
    <w:rsid w:val="007A2921"/>
    <w:rsid w:val="007B2884"/>
    <w:rsid w:val="008206EC"/>
    <w:rsid w:val="008549E0"/>
    <w:rsid w:val="00857197"/>
    <w:rsid w:val="008A2CBF"/>
    <w:rsid w:val="008A62D9"/>
    <w:rsid w:val="008C296A"/>
    <w:rsid w:val="008C5C63"/>
    <w:rsid w:val="008E22E8"/>
    <w:rsid w:val="008E29B5"/>
    <w:rsid w:val="008E2B22"/>
    <w:rsid w:val="009120F9"/>
    <w:rsid w:val="009207CE"/>
    <w:rsid w:val="00944CE4"/>
    <w:rsid w:val="0095111F"/>
    <w:rsid w:val="00965EE3"/>
    <w:rsid w:val="0098115F"/>
    <w:rsid w:val="009874C1"/>
    <w:rsid w:val="009A350A"/>
    <w:rsid w:val="009B1E81"/>
    <w:rsid w:val="009B2CF0"/>
    <w:rsid w:val="009B3A7F"/>
    <w:rsid w:val="009D4F54"/>
    <w:rsid w:val="009D584E"/>
    <w:rsid w:val="009D72EA"/>
    <w:rsid w:val="009D799B"/>
    <w:rsid w:val="009E6D23"/>
    <w:rsid w:val="00A0459E"/>
    <w:rsid w:val="00A910D9"/>
    <w:rsid w:val="00AB4D06"/>
    <w:rsid w:val="00AC3C1F"/>
    <w:rsid w:val="00AF2EFE"/>
    <w:rsid w:val="00B03DED"/>
    <w:rsid w:val="00B04B20"/>
    <w:rsid w:val="00B1312B"/>
    <w:rsid w:val="00B169D7"/>
    <w:rsid w:val="00B201CA"/>
    <w:rsid w:val="00B271A8"/>
    <w:rsid w:val="00B61053"/>
    <w:rsid w:val="00B63901"/>
    <w:rsid w:val="00B649CD"/>
    <w:rsid w:val="00B64F6C"/>
    <w:rsid w:val="00B94F47"/>
    <w:rsid w:val="00BA0930"/>
    <w:rsid w:val="00BA168F"/>
    <w:rsid w:val="00BA2AEC"/>
    <w:rsid w:val="00BB5E18"/>
    <w:rsid w:val="00BC62F4"/>
    <w:rsid w:val="00C2315D"/>
    <w:rsid w:val="00C24553"/>
    <w:rsid w:val="00C24FE1"/>
    <w:rsid w:val="00C2674E"/>
    <w:rsid w:val="00C27AFC"/>
    <w:rsid w:val="00C5688B"/>
    <w:rsid w:val="00C63C0F"/>
    <w:rsid w:val="00C643D1"/>
    <w:rsid w:val="00C70A10"/>
    <w:rsid w:val="00C83F4A"/>
    <w:rsid w:val="00C9544F"/>
    <w:rsid w:val="00CD390F"/>
    <w:rsid w:val="00CD53F7"/>
    <w:rsid w:val="00CE084C"/>
    <w:rsid w:val="00D12932"/>
    <w:rsid w:val="00D2101B"/>
    <w:rsid w:val="00D22C74"/>
    <w:rsid w:val="00D26AAE"/>
    <w:rsid w:val="00D34B30"/>
    <w:rsid w:val="00D34D8F"/>
    <w:rsid w:val="00D36D73"/>
    <w:rsid w:val="00D416E3"/>
    <w:rsid w:val="00D6019E"/>
    <w:rsid w:val="00D63CD2"/>
    <w:rsid w:val="00D6600E"/>
    <w:rsid w:val="00D76DC8"/>
    <w:rsid w:val="00D97ED4"/>
    <w:rsid w:val="00DD0D88"/>
    <w:rsid w:val="00DE4242"/>
    <w:rsid w:val="00DE489E"/>
    <w:rsid w:val="00DE619E"/>
    <w:rsid w:val="00DF2064"/>
    <w:rsid w:val="00E17D12"/>
    <w:rsid w:val="00E213E3"/>
    <w:rsid w:val="00E22F52"/>
    <w:rsid w:val="00E34777"/>
    <w:rsid w:val="00E34E17"/>
    <w:rsid w:val="00E37436"/>
    <w:rsid w:val="00E55997"/>
    <w:rsid w:val="00E575D1"/>
    <w:rsid w:val="00E92183"/>
    <w:rsid w:val="00EB01CA"/>
    <w:rsid w:val="00EC294D"/>
    <w:rsid w:val="00EF56FB"/>
    <w:rsid w:val="00EF7BE6"/>
    <w:rsid w:val="00F1439C"/>
    <w:rsid w:val="00F175A5"/>
    <w:rsid w:val="00F5752C"/>
    <w:rsid w:val="00F72033"/>
    <w:rsid w:val="00FA1B6C"/>
    <w:rsid w:val="00FA4A3B"/>
    <w:rsid w:val="00FA6F5E"/>
    <w:rsid w:val="00FB40A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6581-9CB7-48CA-9E8E-DFE19C2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35</cp:revision>
  <cp:lastPrinted>2019-10-30T06:39:00Z</cp:lastPrinted>
  <dcterms:created xsi:type="dcterms:W3CDTF">2018-10-24T11:58:00Z</dcterms:created>
  <dcterms:modified xsi:type="dcterms:W3CDTF">2021-11-15T10:57:00Z</dcterms:modified>
</cp:coreProperties>
</file>